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9A05" w14:textId="1D5BF32F" w:rsidR="00A26278" w:rsidRPr="00DF3045" w:rsidRDefault="00A76AAB" w:rsidP="002E020A">
      <w:pPr>
        <w:adjustRightInd w:val="0"/>
        <w:snapToGrid w:val="0"/>
        <w:contextualSpacing/>
        <w:jc w:val="center"/>
        <w:rPr>
          <w:rFonts w:ascii="標楷體" w:eastAsia="標楷體" w:hAnsi="標楷體" w:hint="default"/>
          <w:b/>
          <w:bCs/>
          <w:color w:val="auto"/>
          <w:sz w:val="34"/>
          <w:szCs w:val="34"/>
        </w:rPr>
      </w:pPr>
      <w:bookmarkStart w:id="0" w:name="_GoBack"/>
      <w:r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金門縣</w:t>
      </w:r>
      <w:r w:rsidR="00D21BCC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1</w:t>
      </w:r>
      <w:r w:rsidR="00414CD4" w:rsidRPr="00DF3045">
        <w:rPr>
          <w:rFonts w:ascii="標楷體" w:eastAsia="標楷體" w:hAnsi="標楷體" w:hint="default"/>
          <w:b/>
          <w:bCs/>
          <w:color w:val="auto"/>
          <w:sz w:val="34"/>
          <w:szCs w:val="34"/>
        </w:rPr>
        <w:t>10</w:t>
      </w:r>
      <w:r w:rsidR="00D21BCC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學年度</w:t>
      </w:r>
      <w:r w:rsidR="00E37C35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國民</w:t>
      </w:r>
      <w:r w:rsidR="00EC2F54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中</w:t>
      </w:r>
      <w:r w:rsidR="00847140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學</w:t>
      </w:r>
      <w:r w:rsidR="00EC2F54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學術性向(數理類)</w:t>
      </w:r>
      <w:r w:rsidR="00D21BCC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資賦優異學生</w:t>
      </w:r>
    </w:p>
    <w:p w14:paraId="59D76477" w14:textId="77777777" w:rsidR="00F17142" w:rsidRPr="00DF3045" w:rsidRDefault="00D21BCC" w:rsidP="002E020A">
      <w:pPr>
        <w:adjustRightInd w:val="0"/>
        <w:snapToGrid w:val="0"/>
        <w:contextualSpacing/>
        <w:jc w:val="center"/>
        <w:rPr>
          <w:rFonts w:ascii="標楷體" w:eastAsia="標楷體" w:hAnsi="標楷體" w:hint="default"/>
          <w:b/>
          <w:bCs/>
          <w:color w:val="auto"/>
          <w:sz w:val="34"/>
          <w:szCs w:val="34"/>
        </w:rPr>
      </w:pPr>
      <w:r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鑑定說明會</w:t>
      </w:r>
      <w:r w:rsidR="00596953" w:rsidRPr="00DF3045">
        <w:rPr>
          <w:rFonts w:ascii="標楷體" w:eastAsia="標楷體" w:hAnsi="標楷體"/>
          <w:b/>
          <w:bCs/>
          <w:color w:val="auto"/>
          <w:sz w:val="34"/>
          <w:szCs w:val="34"/>
        </w:rPr>
        <w:t>實施計畫</w:t>
      </w:r>
    </w:p>
    <w:bookmarkEnd w:id="0"/>
    <w:p w14:paraId="37362157" w14:textId="4B9A093D" w:rsidR="00F17142" w:rsidRPr="00DF3045" w:rsidRDefault="00D21BCC" w:rsidP="002E020A">
      <w:pPr>
        <w:adjustRightInd w:val="0"/>
        <w:snapToGrid w:val="0"/>
        <w:spacing w:line="360" w:lineRule="auto"/>
        <w:contextualSpacing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A26278" w:rsidRPr="00DF3045">
        <w:rPr>
          <w:rFonts w:ascii="標楷體" w:eastAsia="標楷體" w:hAnsi="標楷體"/>
          <w:color w:val="auto"/>
          <w:sz w:val="28"/>
          <w:szCs w:val="28"/>
        </w:rPr>
        <w:t>：</w:t>
      </w:r>
      <w:r w:rsidR="00B13DAC" w:rsidRPr="00DF3045">
        <w:rPr>
          <w:rFonts w:ascii="標楷體" w:eastAsia="標楷體" w:hAnsi="標楷體"/>
          <w:color w:val="auto"/>
          <w:sz w:val="28"/>
          <w:szCs w:val="28"/>
        </w:rPr>
        <w:t>金門縣</w:t>
      </w:r>
      <w:r w:rsidR="000700C9" w:rsidRPr="00DF3045">
        <w:rPr>
          <w:rFonts w:ascii="標楷體" w:eastAsia="標楷體" w:hAnsi="標楷體"/>
          <w:color w:val="auto"/>
          <w:sz w:val="28"/>
          <w:szCs w:val="28"/>
        </w:rPr>
        <w:t>1</w:t>
      </w:r>
      <w:r w:rsidR="00414CD4" w:rsidRPr="00DF3045">
        <w:rPr>
          <w:rFonts w:ascii="標楷體" w:eastAsia="標楷體" w:hAnsi="標楷體" w:hint="default"/>
          <w:color w:val="auto"/>
          <w:sz w:val="28"/>
          <w:szCs w:val="28"/>
        </w:rPr>
        <w:t>10</w:t>
      </w:r>
      <w:r w:rsidR="000700C9" w:rsidRPr="00DF3045">
        <w:rPr>
          <w:rFonts w:ascii="標楷體" w:eastAsia="標楷體" w:hAnsi="標楷體"/>
          <w:color w:val="auto"/>
          <w:sz w:val="28"/>
          <w:szCs w:val="28"/>
        </w:rPr>
        <w:t>年度</w:t>
      </w:r>
      <w:r w:rsidR="00A1784F" w:rsidRPr="00DF3045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DF3045">
        <w:rPr>
          <w:rFonts w:ascii="標楷體" w:eastAsia="標楷體" w:hAnsi="標楷體"/>
          <w:color w:val="auto"/>
          <w:sz w:val="28"/>
          <w:szCs w:val="28"/>
        </w:rPr>
        <w:t>計畫</w:t>
      </w:r>
      <w:r w:rsidRPr="00DF3045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2A9E6F7" w14:textId="77777777" w:rsidR="00A26278" w:rsidRPr="00DF3045" w:rsidRDefault="00D21BCC" w:rsidP="00A26278">
      <w:pPr>
        <w:adjustRightInd w:val="0"/>
        <w:snapToGrid w:val="0"/>
        <w:spacing w:line="360" w:lineRule="auto"/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二、目的：</w:t>
      </w:r>
    </w:p>
    <w:p w14:paraId="3D817322" w14:textId="750F5DCE" w:rsidR="005C29F4" w:rsidRPr="00DF3045" w:rsidRDefault="00A26278" w:rsidP="005C29F4">
      <w:pPr>
        <w:adjustRightInd w:val="0"/>
        <w:snapToGrid w:val="0"/>
        <w:spacing w:line="360" w:lineRule="auto"/>
        <w:ind w:leftChars="200" w:left="1280" w:hangingChars="300" w:hanging="8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一）金門縣</w:t>
      </w:r>
      <w:r w:rsidR="00405A48" w:rsidRPr="00DF3045">
        <w:rPr>
          <w:rFonts w:ascii="標楷體" w:eastAsia="標楷體" w:hAnsi="標楷體"/>
          <w:color w:val="auto"/>
          <w:sz w:val="28"/>
          <w:szCs w:val="28"/>
        </w:rPr>
        <w:t>1</w:t>
      </w:r>
      <w:r w:rsidR="00414CD4" w:rsidRPr="00DF3045">
        <w:rPr>
          <w:rFonts w:ascii="標楷體" w:eastAsia="標楷體" w:hAnsi="標楷體" w:hint="default"/>
          <w:color w:val="auto"/>
          <w:sz w:val="28"/>
          <w:szCs w:val="28"/>
        </w:rPr>
        <w:t>10</w:t>
      </w:r>
      <w:r w:rsidR="006719DA" w:rsidRPr="00DF3045">
        <w:rPr>
          <w:rFonts w:ascii="標楷體" w:eastAsia="標楷體" w:hAnsi="標楷體"/>
          <w:color w:val="auto"/>
          <w:sz w:val="28"/>
          <w:szCs w:val="28"/>
        </w:rPr>
        <w:t>學年度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國民中學學術性向(數理類)資賦優異學生鑑定流程說明</w:t>
      </w:r>
      <w:r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0E5ECDF" w14:textId="7F64BDE5" w:rsidR="004405CB" w:rsidRPr="00DF3045" w:rsidRDefault="00A26278" w:rsidP="005C29F4">
      <w:pPr>
        <w:adjustRightInd w:val="0"/>
        <w:snapToGrid w:val="0"/>
        <w:spacing w:line="360" w:lineRule="auto"/>
        <w:ind w:leftChars="200" w:left="1280" w:hangingChars="300" w:hanging="8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二）</w:t>
      </w:r>
      <w:r w:rsidR="00093931">
        <w:rPr>
          <w:rFonts w:ascii="標楷體" w:eastAsia="標楷體" w:hAnsi="標楷體"/>
          <w:color w:val="auto"/>
          <w:sz w:val="28"/>
          <w:szCs w:val="28"/>
        </w:rPr>
        <w:t>推廣資優教育，增進本縣教師及學生家長對資優教育的了解及如何發掘資優學生</w:t>
      </w:r>
      <w:r w:rsidR="006719DA"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7FBCEF77" w14:textId="77777777" w:rsidR="00F17142" w:rsidRPr="00DF3045" w:rsidRDefault="00D21BCC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14:paraId="0E3B9AE0" w14:textId="77777777" w:rsidR="00F17142" w:rsidRPr="00DF3045" w:rsidRDefault="00A76AAB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政府</w:t>
      </w:r>
    </w:p>
    <w:p w14:paraId="1FB1338E" w14:textId="77777777" w:rsidR="00F17142" w:rsidRPr="00DF3045" w:rsidRDefault="00D21BCC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二）承辦單位：</w:t>
      </w:r>
      <w:r w:rsidR="00EC2F54" w:rsidRPr="00DF3045">
        <w:rPr>
          <w:rFonts w:ascii="標楷體" w:eastAsia="標楷體" w:hAnsi="標楷體" w:cs="微軟正黑體"/>
          <w:color w:val="auto"/>
          <w:sz w:val="28"/>
          <w:szCs w:val="28"/>
        </w:rPr>
        <w:t>金門縣立金城國民中學</w:t>
      </w:r>
    </w:p>
    <w:p w14:paraId="6C13A08E" w14:textId="25DAC9FF" w:rsidR="00F17142" w:rsidRPr="00DF3045" w:rsidRDefault="00D21BCC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三）協辦學校：</w:t>
      </w:r>
      <w:r w:rsidR="00A76AAB" w:rsidRPr="00DF3045">
        <w:rPr>
          <w:rFonts w:ascii="標楷體" w:eastAsia="標楷體" w:hAnsi="標楷體"/>
          <w:color w:val="auto"/>
          <w:sz w:val="28"/>
          <w:szCs w:val="28"/>
        </w:rPr>
        <w:t>金門縣各國民</w:t>
      </w:r>
      <w:r w:rsidR="005C29F4" w:rsidRPr="00DF3045">
        <w:rPr>
          <w:rFonts w:ascii="標楷體" w:eastAsia="標楷體" w:hAnsi="標楷體"/>
          <w:color w:val="auto"/>
          <w:sz w:val="28"/>
          <w:szCs w:val="28"/>
        </w:rPr>
        <w:t>中</w:t>
      </w:r>
      <w:r w:rsidR="00A76AAB" w:rsidRPr="00DF3045">
        <w:rPr>
          <w:rFonts w:ascii="標楷體" w:eastAsia="標楷體" w:hAnsi="標楷體"/>
          <w:color w:val="auto"/>
          <w:sz w:val="28"/>
          <w:szCs w:val="28"/>
        </w:rPr>
        <w:t>小學</w:t>
      </w:r>
    </w:p>
    <w:p w14:paraId="48035CD9" w14:textId="77777777" w:rsidR="000E10BE" w:rsidRPr="00DF3045" w:rsidRDefault="000E10BE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四、參加對象：</w:t>
      </w:r>
    </w:p>
    <w:p w14:paraId="440DD503" w14:textId="0916E3C9" w:rsidR="000E10BE" w:rsidRPr="00DF3045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DF3045">
        <w:rPr>
          <w:rFonts w:ascii="標楷體" w:eastAsia="標楷體" w:hAnsi="標楷體"/>
          <w:color w:val="auto"/>
          <w:sz w:val="28"/>
          <w:szCs w:val="28"/>
        </w:rPr>
        <w:t>（一）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本縣</w:t>
      </w:r>
      <w:r w:rsidR="000700C9" w:rsidRPr="00DF3045">
        <w:rPr>
          <w:rFonts w:ascii="標楷體" w:eastAsia="標楷體" w:hAnsi="標楷體"/>
          <w:color w:val="auto"/>
          <w:sz w:val="28"/>
          <w:szCs w:val="28"/>
        </w:rPr>
        <w:t>1</w:t>
      </w:r>
      <w:r w:rsidR="005C29F4" w:rsidRPr="00DF3045">
        <w:rPr>
          <w:rFonts w:ascii="標楷體" w:eastAsia="標楷體" w:hAnsi="標楷體"/>
          <w:color w:val="auto"/>
          <w:sz w:val="28"/>
          <w:szCs w:val="28"/>
        </w:rPr>
        <w:t>0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</w:rPr>
        <w:t>9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學年度各國民小學</w:t>
      </w:r>
      <w:r w:rsidRPr="00DF3045">
        <w:rPr>
          <w:rFonts w:ascii="標楷體" w:eastAsia="標楷體" w:hAnsi="標楷體"/>
          <w:color w:val="auto"/>
          <w:sz w:val="28"/>
          <w:szCs w:val="28"/>
        </w:rPr>
        <w:t>六</w:t>
      </w:r>
      <w:r w:rsidR="000700C9" w:rsidRPr="00DF3045">
        <w:rPr>
          <w:rFonts w:ascii="標楷體" w:eastAsia="標楷體" w:hAnsi="標楷體"/>
          <w:color w:val="auto"/>
          <w:sz w:val="28"/>
          <w:szCs w:val="28"/>
        </w:rPr>
        <w:t>年級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14:paraId="7E73E0F0" w14:textId="77777777" w:rsidR="005C29F4" w:rsidRPr="00DF3045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DF3045">
        <w:rPr>
          <w:rFonts w:ascii="標楷體" w:eastAsia="標楷體" w:hAnsi="標楷體"/>
          <w:color w:val="auto"/>
          <w:sz w:val="28"/>
          <w:szCs w:val="28"/>
        </w:rPr>
        <w:t>（二）</w:t>
      </w:r>
      <w:r w:rsidR="005C29F4" w:rsidRPr="00DF3045">
        <w:rPr>
          <w:rFonts w:ascii="標楷體" w:eastAsia="標楷體" w:hAnsi="標楷體"/>
          <w:color w:val="auto"/>
          <w:sz w:val="28"/>
          <w:szCs w:val="28"/>
        </w:rPr>
        <w:t>本縣10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</w:rPr>
        <w:t>9</w:t>
      </w:r>
      <w:r w:rsidR="005C29F4" w:rsidRPr="00DF3045">
        <w:rPr>
          <w:rFonts w:ascii="標楷體" w:eastAsia="標楷體" w:hAnsi="標楷體"/>
          <w:color w:val="auto"/>
          <w:sz w:val="28"/>
          <w:szCs w:val="28"/>
        </w:rPr>
        <w:t>學年度各國民小學七年級導師/教師。</w:t>
      </w:r>
    </w:p>
    <w:p w14:paraId="61B1A84F" w14:textId="68F690FB" w:rsidR="000E10BE" w:rsidRPr="00DF3045" w:rsidRDefault="005C29F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（三）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本縣各國民</w:t>
      </w:r>
      <w:r w:rsidRPr="00DF3045">
        <w:rPr>
          <w:rFonts w:ascii="標楷體" w:eastAsia="標楷體" w:hAnsi="標楷體"/>
          <w:color w:val="auto"/>
          <w:sz w:val="28"/>
          <w:szCs w:val="28"/>
        </w:rPr>
        <w:t>中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小學輔導/特教承辦人。</w:t>
      </w:r>
    </w:p>
    <w:p w14:paraId="7792BED4" w14:textId="1274BE77" w:rsidR="000E10BE" w:rsidRPr="00DF3045" w:rsidRDefault="00EC2F54" w:rsidP="00A26278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</w:t>
      </w:r>
      <w:r w:rsidR="00A26278" w:rsidRPr="00DF3045">
        <w:rPr>
          <w:rFonts w:ascii="標楷體" w:eastAsia="標楷體" w:hAnsi="標楷體"/>
          <w:color w:val="auto"/>
          <w:sz w:val="28"/>
          <w:szCs w:val="28"/>
        </w:rPr>
        <w:t>（</w:t>
      </w:r>
      <w:r w:rsidR="005C29F4" w:rsidRPr="00DF3045">
        <w:rPr>
          <w:rFonts w:ascii="標楷體" w:eastAsia="標楷體" w:hAnsi="標楷體"/>
          <w:color w:val="auto"/>
          <w:sz w:val="28"/>
          <w:szCs w:val="28"/>
        </w:rPr>
        <w:t>四</w:t>
      </w:r>
      <w:r w:rsidR="00A26278" w:rsidRPr="00DF3045">
        <w:rPr>
          <w:rFonts w:ascii="標楷體" w:eastAsia="標楷體" w:hAnsi="標楷體"/>
          <w:color w:val="auto"/>
          <w:sz w:val="28"/>
          <w:szCs w:val="28"/>
        </w:rPr>
        <w:t>）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10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</w:rPr>
        <w:t>9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學年度就讀本縣國民小學</w:t>
      </w:r>
      <w:r w:rsidRPr="00DF3045">
        <w:rPr>
          <w:rFonts w:ascii="標楷體" w:eastAsia="標楷體" w:hAnsi="標楷體"/>
          <w:color w:val="auto"/>
          <w:sz w:val="28"/>
          <w:szCs w:val="28"/>
        </w:rPr>
        <w:t>6</w:t>
      </w:r>
      <w:r w:rsidR="000700C9" w:rsidRPr="00DF3045">
        <w:rPr>
          <w:rFonts w:ascii="標楷體" w:eastAsia="標楷體" w:hAnsi="標楷體"/>
          <w:color w:val="auto"/>
          <w:sz w:val="28"/>
          <w:szCs w:val="28"/>
        </w:rPr>
        <w:t>年級</w:t>
      </w:r>
      <w:r w:rsidR="00F0351A" w:rsidRPr="00DF3045">
        <w:rPr>
          <w:rFonts w:ascii="標楷體" w:eastAsia="標楷體" w:hAnsi="標楷體"/>
          <w:color w:val="auto"/>
          <w:sz w:val="28"/>
          <w:szCs w:val="28"/>
        </w:rPr>
        <w:t>欲參加鑑定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學生</w:t>
      </w:r>
      <w:r w:rsidR="00F0351A" w:rsidRPr="00DF3045">
        <w:rPr>
          <w:rFonts w:ascii="標楷體" w:eastAsia="標楷體" w:hAnsi="標楷體"/>
          <w:color w:val="auto"/>
          <w:sz w:val="28"/>
          <w:szCs w:val="28"/>
        </w:rPr>
        <w:t>之</w:t>
      </w:r>
      <w:r w:rsidR="000E10BE" w:rsidRPr="00DF3045">
        <w:rPr>
          <w:rFonts w:ascii="標楷體" w:eastAsia="標楷體" w:hAnsi="標楷體"/>
          <w:color w:val="auto"/>
          <w:sz w:val="28"/>
          <w:szCs w:val="28"/>
        </w:rPr>
        <w:t>家長。</w:t>
      </w:r>
    </w:p>
    <w:p w14:paraId="05748F8E" w14:textId="74DDC22A" w:rsidR="005C29F4" w:rsidRPr="00DF3045" w:rsidRDefault="005C29F4" w:rsidP="005C29F4">
      <w:pPr>
        <w:adjustRightInd w:val="0"/>
        <w:snapToGrid w:val="0"/>
        <w:spacing w:line="360" w:lineRule="auto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（五）10</w:t>
      </w:r>
      <w:r w:rsidRPr="00DF3045">
        <w:rPr>
          <w:rFonts w:ascii="標楷體" w:eastAsia="標楷體" w:hAnsi="標楷體" w:hint="default"/>
          <w:color w:val="auto"/>
          <w:sz w:val="28"/>
          <w:szCs w:val="28"/>
        </w:rPr>
        <w:t>9</w:t>
      </w:r>
      <w:r w:rsidRPr="00DF3045">
        <w:rPr>
          <w:rFonts w:ascii="標楷體" w:eastAsia="標楷體" w:hAnsi="標楷體"/>
          <w:color w:val="auto"/>
          <w:sz w:val="28"/>
          <w:szCs w:val="28"/>
        </w:rPr>
        <w:t>學年度就讀本縣國民中學</w:t>
      </w:r>
      <w:r w:rsidRPr="00DF3045">
        <w:rPr>
          <w:rFonts w:ascii="標楷體" w:eastAsia="標楷體" w:hAnsi="標楷體" w:hint="default"/>
          <w:color w:val="auto"/>
          <w:sz w:val="28"/>
          <w:szCs w:val="28"/>
        </w:rPr>
        <w:t>7</w:t>
      </w:r>
      <w:r w:rsidRPr="00DF3045">
        <w:rPr>
          <w:rFonts w:ascii="標楷體" w:eastAsia="標楷體" w:hAnsi="標楷體"/>
          <w:color w:val="auto"/>
          <w:sz w:val="28"/>
          <w:szCs w:val="28"/>
        </w:rPr>
        <w:t>年級欲參加鑑定學生之家長。</w:t>
      </w:r>
    </w:p>
    <w:p w14:paraId="53AFCCF1" w14:textId="77777777" w:rsidR="00A26278" w:rsidRPr="00DF3045" w:rsidRDefault="000E10BE" w:rsidP="00A26278">
      <w:pPr>
        <w:adjustRightInd w:val="0"/>
        <w:snapToGrid w:val="0"/>
        <w:spacing w:line="360" w:lineRule="auto"/>
        <w:ind w:left="226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：</w:t>
      </w:r>
    </w:p>
    <w:p w14:paraId="1A561232" w14:textId="41F4AE19" w:rsidR="00A26278" w:rsidRPr="00DF3045" w:rsidRDefault="00A26278" w:rsidP="00A26278">
      <w:pPr>
        <w:adjustRightInd w:val="0"/>
        <w:snapToGrid w:val="0"/>
        <w:spacing w:line="360" w:lineRule="auto"/>
        <w:ind w:leftChars="200" w:left="44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一）時間：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1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</w:rPr>
        <w:t>10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年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4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月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1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</w:rPr>
        <w:t>0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日（週</w:t>
      </w:r>
      <w:r w:rsidR="00DF3045" w:rsidRPr="00DF3045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）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上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午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10</w:t>
      </w:r>
      <w:r w:rsidR="00F21A97" w:rsidRPr="00DF3045">
        <w:rPr>
          <w:rFonts w:ascii="標楷體" w:eastAsia="標楷體" w:hAnsi="標楷體"/>
          <w:color w:val="auto"/>
          <w:sz w:val="24"/>
          <w:szCs w:val="24"/>
        </w:rPr>
        <w:t>：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0</w:t>
      </w:r>
      <w:r w:rsidR="00961D62" w:rsidRPr="00DF3045">
        <w:rPr>
          <w:rFonts w:ascii="標楷體" w:eastAsia="標楷體" w:hAnsi="標楷體"/>
          <w:color w:val="auto"/>
          <w:sz w:val="28"/>
          <w:szCs w:val="28"/>
        </w:rPr>
        <w:t>0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 xml:space="preserve"> ~ 12</w:t>
      </w:r>
      <w:r w:rsidR="00F21A97" w:rsidRPr="00DF3045">
        <w:rPr>
          <w:rFonts w:ascii="標楷體" w:eastAsia="標楷體" w:hAnsi="標楷體"/>
          <w:color w:val="auto"/>
          <w:sz w:val="24"/>
          <w:szCs w:val="24"/>
        </w:rPr>
        <w:t>：</w:t>
      </w:r>
      <w:r w:rsidR="00DF3045" w:rsidRPr="00DF3045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0</w:t>
      </w:r>
      <w:r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7304B711" w14:textId="7AE1BC3F" w:rsidR="00F17142" w:rsidRPr="00DF3045" w:rsidRDefault="00A26278" w:rsidP="00A26278">
      <w:pPr>
        <w:adjustRightInd w:val="0"/>
        <w:snapToGrid w:val="0"/>
        <w:spacing w:line="360" w:lineRule="auto"/>
        <w:ind w:leftChars="200" w:left="270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（二）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地點：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金門縣立金城國民中學</w:t>
      </w:r>
      <w:r w:rsidR="00083C66" w:rsidRPr="00DF3045">
        <w:rPr>
          <w:rFonts w:ascii="標楷體" w:eastAsia="標楷體" w:hAnsi="標楷體" w:hint="cs"/>
          <w:color w:val="auto"/>
          <w:sz w:val="28"/>
          <w:szCs w:val="28"/>
        </w:rPr>
        <w:t>藝文中</w:t>
      </w:r>
      <w:r w:rsidR="00083C66" w:rsidRPr="00DF3045">
        <w:rPr>
          <w:rFonts w:ascii="標楷體" w:eastAsia="標楷體" w:hAnsi="標楷體"/>
          <w:color w:val="auto"/>
          <w:sz w:val="28"/>
          <w:szCs w:val="28"/>
        </w:rPr>
        <w:t>心</w:t>
      </w:r>
      <w:r w:rsidR="00DE49D0" w:rsidRPr="00DF3045">
        <w:rPr>
          <w:rFonts w:ascii="標楷體" w:eastAsia="標楷體" w:hAnsi="標楷體"/>
          <w:color w:val="auto"/>
          <w:sz w:val="28"/>
          <w:szCs w:val="28"/>
        </w:rPr>
        <w:t>演藝廳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tbl>
      <w:tblPr>
        <w:tblW w:w="9639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3"/>
        <w:gridCol w:w="4111"/>
      </w:tblGrid>
      <w:tr w:rsidR="00DF3045" w:rsidRPr="00DF3045" w14:paraId="6F2393F8" w14:textId="77777777" w:rsidTr="00DF3045">
        <w:trPr>
          <w:trHeight w:val="413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FC24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時間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8B963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C94E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持人/講師</w:t>
            </w:r>
          </w:p>
        </w:tc>
      </w:tr>
      <w:tr w:rsidR="00DF3045" w:rsidRPr="00DF3045" w14:paraId="63D9F8D5" w14:textId="77777777" w:rsidTr="00DF3045">
        <w:trPr>
          <w:trHeight w:val="349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07ABE" w14:textId="7EB937DD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61D62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1A95C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AFC33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cs="細明體" w:hint="eastAsia"/>
                <w:color w:val="auto"/>
                <w:sz w:val="28"/>
                <w:szCs w:val="28"/>
              </w:rPr>
              <w:t>金城國中</w:t>
            </w:r>
          </w:p>
        </w:tc>
      </w:tr>
      <w:tr w:rsidR="00DF3045" w:rsidRPr="00DF3045" w14:paraId="1B3DBB3F" w14:textId="77777777" w:rsidTr="00DF3045">
        <w:trPr>
          <w:trHeight w:val="354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E815" w14:textId="229FF048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4C43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長官致詞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8FFE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金城國中代表</w:t>
            </w:r>
          </w:p>
        </w:tc>
      </w:tr>
      <w:tr w:rsidR="00DF3045" w:rsidRPr="00DF3045" w14:paraId="562AD337" w14:textId="77777777" w:rsidTr="00DF3045">
        <w:trPr>
          <w:trHeight w:val="543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2DAA" w14:textId="42388386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1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59B10" w14:textId="77777777" w:rsidR="002E020A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國中數理資優</w:t>
            </w:r>
          </w:p>
          <w:p w14:paraId="7B4A9983" w14:textId="2EF3F1EC" w:rsidR="00EC2F54" w:rsidRPr="00DF3045" w:rsidRDefault="00093931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鑑定</w:t>
            </w:r>
            <w:r w:rsidR="00EC2F5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流程說明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03B96" w14:textId="77777777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輔導室主任</w:t>
            </w:r>
          </w:p>
        </w:tc>
      </w:tr>
      <w:tr w:rsidR="00DF3045" w:rsidRPr="00DF3045" w14:paraId="3B73A486" w14:textId="77777777" w:rsidTr="00DF3045">
        <w:trPr>
          <w:trHeight w:val="543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5CA35" w14:textId="6CF53BFD" w:rsidR="00EC2F54" w:rsidRPr="00DF3045" w:rsidRDefault="00EC2F5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lastRenderedPageBreak/>
              <w:t>11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3C4E" w14:textId="7E793FDB" w:rsidR="00EC2F54" w:rsidRPr="00DF3045" w:rsidRDefault="00DF3045" w:rsidP="00DF3045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何發掘資優</w:t>
            </w:r>
            <w:r w:rsidR="0009393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4924" w14:textId="27498D33" w:rsidR="00EC2F54" w:rsidRPr="00DF3045" w:rsidRDefault="005C29F4" w:rsidP="002E020A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特殊教育</w:t>
            </w:r>
            <w:r w:rsidR="00DF3045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資源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中心</w:t>
            </w:r>
            <w:r w:rsidR="00DF3045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任</w:t>
            </w:r>
          </w:p>
        </w:tc>
      </w:tr>
      <w:tr w:rsidR="00DF3045" w:rsidRPr="00DF3045" w14:paraId="5F4A4EF1" w14:textId="77777777" w:rsidTr="00DF3045">
        <w:trPr>
          <w:trHeight w:val="25"/>
        </w:trPr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B763B" w14:textId="3CC9814A" w:rsidR="00EC2F54" w:rsidRPr="00DF3045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5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8F33" w14:textId="77777777" w:rsidR="00EC2F54" w:rsidRPr="00DF3045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Q&amp;A時間</w:t>
            </w: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9623C" w14:textId="77777777" w:rsidR="00EC2F54" w:rsidRPr="00DF3045" w:rsidRDefault="00EC2F54" w:rsidP="002E020A">
            <w:pPr>
              <w:pStyle w:val="2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特教資源中心/金城國中</w:t>
            </w:r>
          </w:p>
        </w:tc>
      </w:tr>
    </w:tbl>
    <w:p w14:paraId="40C367C4" w14:textId="77777777" w:rsidR="0086199E" w:rsidRPr="00DF3045" w:rsidRDefault="00477C30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14:paraId="2370997B" w14:textId="1CE29782" w:rsidR="00F66C6B" w:rsidRPr="00DF3045" w:rsidRDefault="00F66C6B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 (一)教師：請於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1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10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8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0700C9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4C4E1D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DF3045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DF3045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7" w:history="1">
        <w:r w:rsidR="004170C8" w:rsidRPr="00DF3045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DF3045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DF3045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14:paraId="31BCBDE7" w14:textId="679773F0" w:rsidR="0086199E" w:rsidRPr="00DF3045" w:rsidRDefault="00622E35" w:rsidP="00A26278">
      <w:pPr>
        <w:spacing w:line="360" w:lineRule="auto"/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(</w:t>
      </w:r>
      <w:r w:rsidR="00F66C6B" w:rsidRPr="00DF3045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DF3045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1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10</w:t>
      </w:r>
      <w:r w:rsidR="0086199E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="0086199E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8</w:t>
      </w:r>
      <w:r w:rsidR="0086199E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4C4E1D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="0086199E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中午12時</w:t>
      </w:r>
      <w:r w:rsidR="0086199E" w:rsidRPr="00DF3045">
        <w:rPr>
          <w:rFonts w:ascii="標楷體" w:eastAsia="標楷體" w:hAnsi="標楷體"/>
          <w:color w:val="auto"/>
          <w:sz w:val="28"/>
          <w:szCs w:val="28"/>
        </w:rPr>
        <w:t>前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將</w:t>
      </w:r>
      <w:r w:rsidR="00EC2F54" w:rsidRPr="00DF3045">
        <w:rPr>
          <w:rFonts w:ascii="標楷體" w:eastAsia="標楷體" w:hAnsi="標楷體" w:hint="cs"/>
          <w:color w:val="auto"/>
          <w:sz w:val="28"/>
          <w:szCs w:val="28"/>
        </w:rPr>
        <w:t>彙整</w:t>
      </w:r>
      <w:r w:rsidR="00EC2F54" w:rsidRPr="00DF3045">
        <w:rPr>
          <w:rFonts w:ascii="標楷體" w:eastAsia="標楷體" w:hAnsi="標楷體"/>
          <w:color w:val="auto"/>
          <w:sz w:val="28"/>
          <w:szCs w:val="28"/>
        </w:rPr>
        <w:t>表</w:t>
      </w:r>
      <w:r w:rsidR="00EC2F54" w:rsidRPr="00DF3045">
        <w:rPr>
          <w:rFonts w:ascii="標楷體" w:eastAsia="標楷體" w:hAnsi="標楷體" w:hint="cs"/>
          <w:color w:val="auto"/>
          <w:sz w:val="28"/>
          <w:szCs w:val="28"/>
        </w:rPr>
        <w:t>傳真至金城國中輔導室</w:t>
      </w:r>
      <w:r w:rsidR="00EC2F54" w:rsidRPr="00DF3045">
        <w:rPr>
          <w:rFonts w:ascii="標楷體" w:eastAsia="標楷體" w:hAnsi="標楷體" w:hint="default"/>
          <w:color w:val="auto"/>
          <w:sz w:val="28"/>
          <w:szCs w:val="28"/>
        </w:rPr>
        <w:t>082-321374或mail至huiyuan@cnc.km.edu.tw，並請</w:t>
      </w:r>
      <w:r w:rsidR="00F42BCA" w:rsidRPr="00DF3045">
        <w:rPr>
          <w:rFonts w:ascii="標楷體" w:eastAsia="標楷體" w:hAnsi="標楷體" w:hint="cs"/>
          <w:color w:val="auto"/>
          <w:sz w:val="28"/>
          <w:szCs w:val="28"/>
        </w:rPr>
        <w:t>與金城國中特教組楊惠元組長電話確認</w:t>
      </w:r>
      <w:r w:rsidR="00F42BCA" w:rsidRPr="00DF3045">
        <w:rPr>
          <w:rFonts w:ascii="標楷體" w:eastAsia="標楷體" w:hAnsi="標楷體" w:hint="default"/>
          <w:color w:val="auto"/>
          <w:sz w:val="28"/>
          <w:szCs w:val="28"/>
        </w:rPr>
        <w:t>(082-325454#521)。</w:t>
      </w:r>
    </w:p>
    <w:p w14:paraId="30CE25EE" w14:textId="2296105A" w:rsidR="00F17142" w:rsidRPr="00DF3045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DF3045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核</w:t>
      </w:r>
      <w:r w:rsidR="00DF3045" w:rsidRPr="00DF3045">
        <w:rPr>
          <w:rFonts w:ascii="標楷體" w:eastAsia="標楷體" w:hAnsi="標楷體"/>
          <w:color w:val="auto"/>
          <w:sz w:val="28"/>
          <w:szCs w:val="28"/>
        </w:rPr>
        <w:t>予</w:t>
      </w:r>
      <w:r w:rsidR="00E37C35" w:rsidRPr="00DF3045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14:paraId="6F91DB39" w14:textId="77777777" w:rsidR="00F17142" w:rsidRPr="00DF3045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DF3045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14:paraId="499409A6" w14:textId="77777777" w:rsidR="00F17142" w:rsidRPr="00DF3045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14:paraId="4F430D88" w14:textId="77777777" w:rsidR="00F07BD8" w:rsidRPr="00DF3045" w:rsidRDefault="00477C30" w:rsidP="00A26278">
      <w:pPr>
        <w:spacing w:line="360" w:lineRule="auto"/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DF3045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DF3045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14:paraId="5A6AE748" w14:textId="77777777" w:rsidR="00A26278" w:rsidRPr="00DF3045" w:rsidRDefault="00A2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8"/>
          <w:szCs w:val="28"/>
        </w:rPr>
      </w:pPr>
    </w:p>
    <w:p w14:paraId="52379CEE" w14:textId="77777777" w:rsidR="00A26278" w:rsidRPr="00DF3045" w:rsidRDefault="00A2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標楷體" w:eastAsia="標楷體" w:hAnsi="標楷體" w:hint="default"/>
          <w:color w:val="auto"/>
          <w:sz w:val="28"/>
          <w:szCs w:val="28"/>
        </w:rPr>
      </w:pPr>
      <w:r w:rsidRPr="00DF3045">
        <w:rPr>
          <w:rFonts w:ascii="標楷體" w:eastAsia="標楷體" w:hAnsi="標楷體" w:hint="default"/>
          <w:color w:val="auto"/>
          <w:sz w:val="28"/>
          <w:szCs w:val="28"/>
        </w:rPr>
        <w:br w:type="page"/>
      </w:r>
    </w:p>
    <w:p w14:paraId="3A8C4641" w14:textId="77777777" w:rsidR="002A569D" w:rsidRPr="00DF3045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 w:rsidRPr="00DF3045"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F03F" wp14:editId="79C473FB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8CC8" w14:textId="77777777"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3F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14:paraId="13828CC8" w14:textId="77777777"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327005C1" w14:textId="31E0255C" w:rsidR="00F42BCA" w:rsidRPr="00DF3045" w:rsidRDefault="0086199E" w:rsidP="002A569D">
      <w:pPr>
        <w:jc w:val="center"/>
        <w:rPr>
          <w:rFonts w:ascii="標楷體" w:eastAsia="標楷體" w:hAnsi="標楷體" w:hint="default"/>
          <w:b/>
          <w:bCs/>
          <w:color w:val="auto"/>
          <w:sz w:val="32"/>
          <w:szCs w:val="32"/>
        </w:rPr>
      </w:pPr>
      <w:r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金門縣1</w:t>
      </w:r>
      <w:r w:rsidR="005C29F4" w:rsidRPr="00DF3045">
        <w:rPr>
          <w:rFonts w:ascii="標楷體" w:eastAsia="標楷體" w:hAnsi="標楷體" w:hint="default"/>
          <w:b/>
          <w:bCs/>
          <w:color w:val="auto"/>
          <w:sz w:val="32"/>
          <w:szCs w:val="32"/>
        </w:rPr>
        <w:t>10</w:t>
      </w:r>
      <w:r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學年度</w:t>
      </w:r>
      <w:r w:rsidRPr="00DF3045">
        <w:rPr>
          <w:rFonts w:ascii="標楷體" w:eastAsia="標楷體" w:hAnsi="標楷體" w:cs="細明體"/>
          <w:b/>
          <w:bCs/>
          <w:color w:val="auto"/>
          <w:sz w:val="32"/>
          <w:szCs w:val="32"/>
        </w:rPr>
        <w:t>國民</w:t>
      </w:r>
      <w:r w:rsidR="00A3642C" w:rsidRPr="00DF3045">
        <w:rPr>
          <w:rFonts w:ascii="標楷體" w:eastAsia="標楷體" w:hAnsi="標楷體" w:cs="細明體"/>
          <w:b/>
          <w:bCs/>
          <w:color w:val="auto"/>
          <w:sz w:val="32"/>
          <w:szCs w:val="32"/>
        </w:rPr>
        <w:t>中</w:t>
      </w:r>
      <w:r w:rsidRPr="00DF3045">
        <w:rPr>
          <w:rFonts w:ascii="標楷體" w:eastAsia="標楷體" w:hAnsi="標楷體" w:cs="細明體"/>
          <w:b/>
          <w:bCs/>
          <w:color w:val="auto"/>
          <w:sz w:val="32"/>
          <w:szCs w:val="32"/>
        </w:rPr>
        <w:t>學</w:t>
      </w:r>
      <w:r w:rsidR="00F42BCA" w:rsidRPr="00DF3045">
        <w:rPr>
          <w:rFonts w:ascii="標楷體" w:eastAsia="標楷體" w:hAnsi="標楷體" w:cs="細明體"/>
          <w:b/>
          <w:bCs/>
          <w:color w:val="auto"/>
          <w:sz w:val="32"/>
          <w:szCs w:val="32"/>
        </w:rPr>
        <w:t>學術性向(數理類)</w:t>
      </w:r>
      <w:r w:rsidR="0090700F"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資賦優異學生鑑定</w:t>
      </w:r>
    </w:p>
    <w:p w14:paraId="0E99844C" w14:textId="77777777" w:rsidR="0086199E" w:rsidRPr="00DF3045" w:rsidRDefault="0086199E" w:rsidP="002A569D">
      <w:pPr>
        <w:jc w:val="center"/>
        <w:rPr>
          <w:rFonts w:ascii="標楷體" w:eastAsia="標楷體" w:hAnsi="標楷體" w:hint="default"/>
          <w:b/>
          <w:bCs/>
          <w:color w:val="auto"/>
          <w:sz w:val="32"/>
          <w:szCs w:val="32"/>
        </w:rPr>
      </w:pPr>
      <w:r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說明會</w:t>
      </w:r>
      <w:r w:rsidR="0090700F"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家長</w:t>
      </w:r>
      <w:r w:rsidRPr="00DF3045">
        <w:rPr>
          <w:rFonts w:ascii="標楷體" w:eastAsia="標楷體" w:hAnsi="標楷體"/>
          <w:b/>
          <w:bCs/>
          <w:color w:val="auto"/>
          <w:sz w:val="32"/>
          <w:szCs w:val="32"/>
        </w:rPr>
        <w:t>報名表</w:t>
      </w:r>
    </w:p>
    <w:p w14:paraId="32752084" w14:textId="7155509D" w:rsidR="0086199E" w:rsidRPr="00DF3045" w:rsidRDefault="0086199E" w:rsidP="002E020A">
      <w:pPr>
        <w:spacing w:line="360" w:lineRule="auto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DF3045">
        <w:rPr>
          <w:rFonts w:ascii="標楷體" w:eastAsia="標楷體" w:hAnsi="標楷體"/>
          <w:b/>
          <w:color w:val="auto"/>
          <w:sz w:val="28"/>
          <w:szCs w:val="28"/>
        </w:rPr>
        <w:t>時間：1</w:t>
      </w:r>
      <w:r w:rsidR="005C29F4" w:rsidRPr="00DF3045">
        <w:rPr>
          <w:rFonts w:ascii="標楷體" w:eastAsia="標楷體" w:hAnsi="標楷體" w:hint="default"/>
          <w:b/>
          <w:color w:val="auto"/>
          <w:sz w:val="28"/>
          <w:szCs w:val="28"/>
        </w:rPr>
        <w:t>10</w:t>
      </w:r>
      <w:r w:rsidRPr="00DF3045">
        <w:rPr>
          <w:rFonts w:ascii="標楷體" w:eastAsia="標楷體" w:hAnsi="標楷體"/>
          <w:b/>
          <w:color w:val="auto"/>
          <w:sz w:val="28"/>
          <w:szCs w:val="28"/>
        </w:rPr>
        <w:t>年</w:t>
      </w:r>
      <w:r w:rsidR="00A3642C" w:rsidRPr="00DF3045">
        <w:rPr>
          <w:rFonts w:ascii="標楷體" w:eastAsia="標楷體" w:hAnsi="標楷體"/>
          <w:b/>
          <w:color w:val="auto"/>
          <w:sz w:val="28"/>
          <w:szCs w:val="28"/>
        </w:rPr>
        <w:t>4</w:t>
      </w:r>
      <w:r w:rsidRPr="00DF3045">
        <w:rPr>
          <w:rFonts w:ascii="標楷體" w:eastAsia="標楷體" w:hAnsi="標楷體"/>
          <w:b/>
          <w:color w:val="auto"/>
          <w:sz w:val="28"/>
          <w:szCs w:val="28"/>
        </w:rPr>
        <w:t>月</w:t>
      </w:r>
      <w:r w:rsidR="005C29F4" w:rsidRPr="00DF3045">
        <w:rPr>
          <w:rFonts w:ascii="標楷體" w:eastAsia="標楷體" w:hAnsi="標楷體" w:hint="default"/>
          <w:b/>
          <w:color w:val="auto"/>
          <w:sz w:val="28"/>
          <w:szCs w:val="28"/>
        </w:rPr>
        <w:t>10</w:t>
      </w:r>
      <w:r w:rsidR="00A3642C" w:rsidRPr="00DF3045">
        <w:rPr>
          <w:rFonts w:ascii="標楷體" w:eastAsia="標楷體" w:hAnsi="標楷體"/>
          <w:b/>
          <w:color w:val="auto"/>
          <w:sz w:val="28"/>
          <w:szCs w:val="28"/>
        </w:rPr>
        <w:t>日（週</w:t>
      </w:r>
      <w:r w:rsidR="005C29F4" w:rsidRPr="00DF3045">
        <w:rPr>
          <w:rFonts w:ascii="標楷體" w:eastAsia="標楷體" w:hAnsi="標楷體"/>
          <w:b/>
          <w:color w:val="auto"/>
          <w:sz w:val="28"/>
          <w:szCs w:val="28"/>
        </w:rPr>
        <w:t>六</w:t>
      </w:r>
      <w:r w:rsidR="000700C9" w:rsidRPr="00DF3045">
        <w:rPr>
          <w:rFonts w:ascii="標楷體" w:eastAsia="標楷體" w:hAnsi="標楷體"/>
          <w:b/>
          <w:color w:val="auto"/>
          <w:sz w:val="28"/>
          <w:szCs w:val="28"/>
        </w:rPr>
        <w:t>）</w:t>
      </w:r>
      <w:r w:rsidR="00EC2F54" w:rsidRPr="00DF3045">
        <w:rPr>
          <w:rFonts w:ascii="標楷體" w:eastAsia="標楷體" w:hAnsi="標楷體"/>
          <w:b/>
          <w:color w:val="auto"/>
          <w:sz w:val="28"/>
          <w:szCs w:val="28"/>
        </w:rPr>
        <w:t>上午</w:t>
      </w:r>
      <w:r w:rsidR="00A3642C" w:rsidRPr="00DF3045">
        <w:rPr>
          <w:rFonts w:ascii="標楷體" w:eastAsia="標楷體" w:hAnsi="標楷體"/>
          <w:b/>
          <w:color w:val="auto"/>
          <w:sz w:val="28"/>
          <w:szCs w:val="28"/>
        </w:rPr>
        <w:t>10</w:t>
      </w:r>
      <w:r w:rsidR="002A569D" w:rsidRPr="00DF3045">
        <w:rPr>
          <w:rFonts w:ascii="標楷體" w:eastAsia="標楷體" w:hAnsi="標楷體"/>
          <w:b/>
          <w:color w:val="auto"/>
          <w:sz w:val="28"/>
          <w:szCs w:val="28"/>
        </w:rPr>
        <w:t>:</w:t>
      </w:r>
      <w:r w:rsidR="00947824" w:rsidRPr="00DF3045">
        <w:rPr>
          <w:rFonts w:ascii="標楷體" w:eastAsia="標楷體" w:hAnsi="標楷體"/>
          <w:b/>
          <w:color w:val="auto"/>
          <w:sz w:val="28"/>
          <w:szCs w:val="28"/>
        </w:rPr>
        <w:t>0</w:t>
      </w:r>
      <w:r w:rsidR="00A3642C" w:rsidRPr="00DF3045">
        <w:rPr>
          <w:rFonts w:ascii="標楷體" w:eastAsia="標楷體" w:hAnsi="標楷體"/>
          <w:b/>
          <w:color w:val="auto"/>
          <w:sz w:val="28"/>
          <w:szCs w:val="28"/>
        </w:rPr>
        <w:t xml:space="preserve">0 ~ </w:t>
      </w:r>
      <w:r w:rsidR="00EC2F54" w:rsidRPr="00DF3045">
        <w:rPr>
          <w:rFonts w:ascii="標楷體" w:eastAsia="標楷體" w:hAnsi="標楷體"/>
          <w:b/>
          <w:color w:val="auto"/>
          <w:sz w:val="28"/>
          <w:szCs w:val="28"/>
        </w:rPr>
        <w:t>12</w:t>
      </w:r>
      <w:r w:rsidR="000700C9" w:rsidRPr="00DF3045">
        <w:rPr>
          <w:rFonts w:ascii="標楷體" w:eastAsia="標楷體" w:hAnsi="標楷體"/>
          <w:b/>
          <w:color w:val="auto"/>
          <w:sz w:val="28"/>
          <w:szCs w:val="28"/>
        </w:rPr>
        <w:t>:</w:t>
      </w:r>
      <w:r w:rsidR="00947824" w:rsidRPr="00DF3045">
        <w:rPr>
          <w:rFonts w:ascii="標楷體" w:eastAsia="標楷體" w:hAnsi="標楷體"/>
          <w:b/>
          <w:color w:val="auto"/>
          <w:sz w:val="28"/>
          <w:szCs w:val="28"/>
        </w:rPr>
        <w:t>2</w:t>
      </w:r>
      <w:r w:rsidR="000700C9" w:rsidRPr="00DF3045">
        <w:rPr>
          <w:rFonts w:ascii="標楷體" w:eastAsia="標楷體" w:hAnsi="標楷體"/>
          <w:b/>
          <w:color w:val="auto"/>
          <w:sz w:val="28"/>
          <w:szCs w:val="28"/>
        </w:rPr>
        <w:t>0</w:t>
      </w:r>
      <w:r w:rsidRPr="00DF3045">
        <w:rPr>
          <w:rFonts w:ascii="標楷體" w:eastAsia="標楷體" w:hAnsi="標楷體"/>
          <w:b/>
          <w:color w:val="auto"/>
          <w:sz w:val="28"/>
          <w:szCs w:val="28"/>
        </w:rPr>
        <w:t>。</w:t>
      </w:r>
    </w:p>
    <w:p w14:paraId="526D37AD" w14:textId="77777777" w:rsidR="0086199E" w:rsidRPr="00DF3045" w:rsidRDefault="0086199E" w:rsidP="002E020A">
      <w:pPr>
        <w:spacing w:line="360" w:lineRule="auto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DF3045">
        <w:rPr>
          <w:rFonts w:ascii="標楷體" w:eastAsia="標楷體" w:hAnsi="標楷體"/>
          <w:b/>
          <w:color w:val="auto"/>
          <w:sz w:val="28"/>
          <w:szCs w:val="28"/>
        </w:rPr>
        <w:t>地點：</w:t>
      </w:r>
      <w:r w:rsidR="00A3642C" w:rsidRPr="00DF3045">
        <w:rPr>
          <w:rFonts w:ascii="標楷體" w:eastAsia="標楷體" w:hAnsi="標楷體"/>
          <w:b/>
          <w:color w:val="auto"/>
          <w:sz w:val="28"/>
          <w:szCs w:val="28"/>
        </w:rPr>
        <w:t>金門縣金城國中</w:t>
      </w:r>
      <w:r w:rsidR="00083C66" w:rsidRPr="00DF3045">
        <w:rPr>
          <w:rFonts w:ascii="標楷體" w:eastAsia="標楷體" w:hAnsi="標楷體" w:hint="cs"/>
          <w:b/>
          <w:color w:val="auto"/>
          <w:sz w:val="28"/>
          <w:szCs w:val="28"/>
        </w:rPr>
        <w:t>藝文中心</w:t>
      </w:r>
    </w:p>
    <w:tbl>
      <w:tblPr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771"/>
        <w:gridCol w:w="1214"/>
        <w:gridCol w:w="2126"/>
        <w:gridCol w:w="2410"/>
        <w:gridCol w:w="1701"/>
      </w:tblGrid>
      <w:tr w:rsidR="00DF3045" w:rsidRPr="00DF3045" w14:paraId="090E1F9E" w14:textId="77777777" w:rsidTr="00DF3045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CBE1" w14:textId="77777777" w:rsidR="002A569D" w:rsidRPr="00DF3045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時間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33D06" w14:textId="77777777" w:rsidR="002A569D" w:rsidRPr="00DF3045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內容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8D131" w14:textId="77777777" w:rsidR="002A569D" w:rsidRPr="00DF3045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持人/講師</w:t>
            </w:r>
          </w:p>
        </w:tc>
      </w:tr>
      <w:tr w:rsidR="00DF3045" w:rsidRPr="00DF3045" w14:paraId="0FDFFE21" w14:textId="77777777" w:rsidTr="00DF3045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A991" w14:textId="065609C9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1039" w14:textId="2D2BD72C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報到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0797" w14:textId="0D46E496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cs="細明體" w:hint="eastAsia"/>
                <w:color w:val="auto"/>
                <w:sz w:val="28"/>
                <w:szCs w:val="28"/>
              </w:rPr>
              <w:t>金城國中</w:t>
            </w:r>
          </w:p>
        </w:tc>
      </w:tr>
      <w:tr w:rsidR="00DF3045" w:rsidRPr="00DF3045" w14:paraId="5A4E9AC0" w14:textId="77777777" w:rsidTr="00DF3045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FC66" w14:textId="673C7530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3A8AC" w14:textId="5B9477E9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長官致詞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AC398" w14:textId="63CC525E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金城國中代表</w:t>
            </w:r>
          </w:p>
        </w:tc>
      </w:tr>
      <w:tr w:rsidR="00DF3045" w:rsidRPr="00DF3045" w14:paraId="72540071" w14:textId="77777777" w:rsidTr="00DF3045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8D3F" w14:textId="30C5BC70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1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66C3" w14:textId="77777777" w:rsidR="005C29F4" w:rsidRPr="00DF3045" w:rsidRDefault="005C29F4" w:rsidP="005C29F4">
            <w:pPr>
              <w:pStyle w:val="2"/>
              <w:adjustRightInd w:val="0"/>
              <w:snapToGrid w:val="0"/>
              <w:spacing w:beforeLines="50" w:before="149" w:afterLines="50" w:after="149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國中數理資優</w:t>
            </w:r>
          </w:p>
          <w:p w14:paraId="06E359C7" w14:textId="2225FD77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鑑定考試與流程說明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7DFDD" w14:textId="1E7042E2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城國中輔導室主任</w:t>
            </w:r>
          </w:p>
        </w:tc>
      </w:tr>
      <w:tr w:rsidR="00DF3045" w:rsidRPr="00DF3045" w14:paraId="79D058E9" w14:textId="77777777" w:rsidTr="00DF3045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1E31E" w14:textId="1DEB3C8D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1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2B750" w14:textId="2F2DA49F" w:rsidR="005C29F4" w:rsidRPr="00DF3045" w:rsidRDefault="00DF3045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如何發掘資優</w:t>
            </w:r>
            <w:r w:rsidR="0009393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生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417F" w14:textId="284B1C8B" w:rsidR="005C29F4" w:rsidRPr="00DF3045" w:rsidRDefault="005C29F4" w:rsidP="005C29F4">
            <w:pPr>
              <w:pStyle w:val="2"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金門縣特殊教育中心</w:t>
            </w:r>
            <w:r w:rsid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主任</w:t>
            </w:r>
          </w:p>
        </w:tc>
      </w:tr>
      <w:tr w:rsidR="00DF3045" w:rsidRPr="00DF3045" w14:paraId="78440321" w14:textId="77777777" w:rsidTr="00DF3045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FD031" w14:textId="423D40FA" w:rsidR="005C29F4" w:rsidRPr="00DF3045" w:rsidRDefault="005C29F4" w:rsidP="005C29F4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-12：</w:t>
            </w:r>
            <w:r w:rsidR="00947824"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3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B0DB" w14:textId="74E8E62E" w:rsidR="005C29F4" w:rsidRPr="00DF3045" w:rsidRDefault="005C29F4" w:rsidP="005C29F4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Q&amp;A時間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9F37" w14:textId="39378BFF" w:rsidR="005C29F4" w:rsidRPr="00DF3045" w:rsidRDefault="005C29F4" w:rsidP="005C29F4">
            <w:pPr>
              <w:pStyle w:val="2"/>
              <w:spacing w:line="360" w:lineRule="auto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育處/特教資源中心/金城國中</w:t>
            </w:r>
          </w:p>
        </w:tc>
      </w:tr>
      <w:tr w:rsidR="00DF3045" w:rsidRPr="00DF3045" w14:paraId="0BFAF448" w14:textId="77777777" w:rsidTr="002E020A">
        <w:tblPrEx>
          <w:shd w:val="clear" w:color="auto" w:fill="auto"/>
        </w:tblPrEx>
        <w:trPr>
          <w:trHeight w:val="809"/>
        </w:trPr>
        <w:tc>
          <w:tcPr>
            <w:tcW w:w="13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8F675" w14:textId="77777777" w:rsidR="005C29F4" w:rsidRPr="00DF3045" w:rsidRDefault="005C29F4" w:rsidP="005C29F4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98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CEE0" w14:textId="77777777" w:rsidR="005C29F4" w:rsidRPr="00DF3045" w:rsidRDefault="005C29F4" w:rsidP="005C29F4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688D" w14:textId="77777777" w:rsidR="005C29F4" w:rsidRPr="00DF3045" w:rsidRDefault="005C29F4" w:rsidP="005C29F4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4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BC8C1" w14:textId="77777777" w:rsidR="005C29F4" w:rsidRPr="00DF3045" w:rsidRDefault="005C29F4" w:rsidP="005C29F4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84A8" w14:textId="77777777" w:rsidR="005C29F4" w:rsidRPr="00DF3045" w:rsidRDefault="005C29F4" w:rsidP="005C29F4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5C29F4" w:rsidRPr="00DF3045" w14:paraId="7DE3AA6D" w14:textId="77777777" w:rsidTr="002E020A">
        <w:tblPrEx>
          <w:shd w:val="clear" w:color="auto" w:fill="auto"/>
        </w:tblPrEx>
        <w:trPr>
          <w:trHeight w:val="1029"/>
        </w:trPr>
        <w:tc>
          <w:tcPr>
            <w:tcW w:w="135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1A11" w14:textId="77777777" w:rsidR="005C29F4" w:rsidRPr="00DF3045" w:rsidRDefault="005C29F4" w:rsidP="005C29F4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C296" w14:textId="77777777" w:rsidR="005C29F4" w:rsidRPr="00DF3045" w:rsidRDefault="005C29F4" w:rsidP="005C29F4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C81D" w14:textId="77777777" w:rsidR="005C29F4" w:rsidRPr="00DF3045" w:rsidRDefault="005C29F4" w:rsidP="005C29F4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CF49" w14:textId="77777777" w:rsidR="005C29F4" w:rsidRPr="00DF3045" w:rsidRDefault="005C29F4" w:rsidP="005C29F4">
            <w:pPr>
              <w:pStyle w:val="2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F9B1" w14:textId="77777777" w:rsidR="005C29F4" w:rsidRPr="00DF3045" w:rsidRDefault="005C29F4" w:rsidP="005C29F4">
            <w:pPr>
              <w:rPr>
                <w:rFonts w:hint="default"/>
                <w:color w:val="auto"/>
              </w:rPr>
            </w:pPr>
          </w:p>
        </w:tc>
      </w:tr>
    </w:tbl>
    <w:p w14:paraId="220E2178" w14:textId="77777777" w:rsidR="0086199E" w:rsidRPr="00DF3045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14:paraId="1326B477" w14:textId="77777777" w:rsidR="0086199E" w:rsidRPr="00DF3045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DF3045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</w:t>
      </w:r>
    </w:p>
    <w:p w14:paraId="4EE5F1BA" w14:textId="77777777" w:rsidR="00A26278" w:rsidRPr="00DF3045" w:rsidRDefault="00A26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hint="default"/>
          <w:color w:val="auto"/>
        </w:rPr>
      </w:pPr>
      <w:r w:rsidRPr="00DF3045">
        <w:rPr>
          <w:rFonts w:asciiTheme="minorEastAsia" w:eastAsiaTheme="minorEastAsia" w:hAnsiTheme="minorEastAsia" w:hint="default"/>
          <w:color w:val="auto"/>
        </w:rPr>
        <w:br w:type="page"/>
      </w:r>
    </w:p>
    <w:p w14:paraId="667744C2" w14:textId="77777777" w:rsidR="002A569D" w:rsidRPr="00DF3045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 w:rsidRPr="00DF3045"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24EE3" wp14:editId="6DB900C0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4389" w14:textId="77777777"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24EE3"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14:paraId="77384389" w14:textId="77777777"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0895BEAA" w14:textId="77777777" w:rsidR="002A569D" w:rsidRPr="00DF3045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14:paraId="73C040B8" w14:textId="4B4A5EFE" w:rsidR="002A569D" w:rsidRPr="00DF3045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DF3045">
        <w:rPr>
          <w:rFonts w:ascii="標楷體" w:eastAsia="標楷體" w:hAnsi="標楷體"/>
          <w:b/>
          <w:bCs/>
          <w:color w:val="auto"/>
          <w:sz w:val="28"/>
          <w:szCs w:val="28"/>
        </w:rPr>
        <w:t>金門縣1</w:t>
      </w:r>
      <w:r w:rsidR="005C29F4" w:rsidRPr="00DF3045">
        <w:rPr>
          <w:rFonts w:ascii="標楷體" w:eastAsia="標楷體" w:hAnsi="標楷體" w:hint="default"/>
          <w:b/>
          <w:bCs/>
          <w:color w:val="auto"/>
          <w:sz w:val="28"/>
          <w:szCs w:val="28"/>
        </w:rPr>
        <w:t>10</w:t>
      </w:r>
      <w:r w:rsidRPr="00DF3045">
        <w:rPr>
          <w:rFonts w:ascii="標楷體" w:eastAsia="標楷體" w:hAnsi="標楷體"/>
          <w:b/>
          <w:bCs/>
          <w:color w:val="auto"/>
          <w:sz w:val="28"/>
          <w:szCs w:val="28"/>
        </w:rPr>
        <w:t>學年度</w:t>
      </w:r>
      <w:r w:rsidRPr="00DF3045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國民</w:t>
      </w:r>
      <w:r w:rsidR="00A3642C" w:rsidRPr="00DF3045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中</w:t>
      </w:r>
      <w:r w:rsidRPr="00DF3045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</w:t>
      </w:r>
      <w:r w:rsidR="00A3642C" w:rsidRPr="00DF3045">
        <w:rPr>
          <w:rFonts w:ascii="標楷體" w:eastAsia="標楷體" w:hAnsi="標楷體" w:cs="細明體"/>
          <w:b/>
          <w:bCs/>
          <w:color w:val="auto"/>
          <w:sz w:val="28"/>
          <w:szCs w:val="28"/>
        </w:rPr>
        <w:t>學術性向(數理類)</w:t>
      </w:r>
      <w:r w:rsidR="00A3642C" w:rsidRPr="00DF3045">
        <w:rPr>
          <w:rFonts w:ascii="標楷體" w:eastAsia="標楷體" w:hAnsi="標楷體"/>
          <w:b/>
          <w:bCs/>
          <w:color w:val="auto"/>
          <w:sz w:val="28"/>
          <w:szCs w:val="28"/>
        </w:rPr>
        <w:t>資賦優異學生</w:t>
      </w:r>
      <w:r w:rsidRPr="00DF3045">
        <w:rPr>
          <w:rFonts w:ascii="標楷體" w:eastAsia="標楷體" w:hAnsi="標楷體"/>
          <w:b/>
          <w:bCs/>
          <w:color w:val="auto"/>
          <w:sz w:val="28"/>
          <w:szCs w:val="28"/>
        </w:rPr>
        <w:t>說明會報名表</w:t>
      </w:r>
    </w:p>
    <w:p w14:paraId="317FBF31" w14:textId="77777777" w:rsidR="0086199E" w:rsidRPr="00DF3045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b/>
          <w:bCs/>
          <w:color w:val="auto"/>
          <w:sz w:val="28"/>
          <w:szCs w:val="28"/>
        </w:rPr>
      </w:pPr>
      <w:r w:rsidRPr="00DF3045">
        <w:rPr>
          <w:rFonts w:ascii="標楷體" w:eastAsia="標楷體" w:hAnsi="標楷體"/>
          <w:b/>
          <w:bCs/>
          <w:color w:val="auto"/>
          <w:sz w:val="28"/>
          <w:szCs w:val="28"/>
        </w:rPr>
        <w:t>(學校彙整表)</w:t>
      </w:r>
    </w:p>
    <w:p w14:paraId="0CD68775" w14:textId="77777777" w:rsidR="0086199E" w:rsidRPr="00DF3045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17"/>
        <w:gridCol w:w="1755"/>
        <w:gridCol w:w="1578"/>
        <w:gridCol w:w="2760"/>
        <w:gridCol w:w="1292"/>
      </w:tblGrid>
      <w:tr w:rsidR="00DF3045" w:rsidRPr="00DF3045" w14:paraId="1AA21865" w14:textId="77777777" w:rsidTr="00A3642C">
        <w:trPr>
          <w:trHeight w:val="25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74004" w14:textId="77777777" w:rsidR="0086199E" w:rsidRPr="00DF3045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88E3" w14:textId="77777777" w:rsidR="0086199E" w:rsidRPr="00DF3045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班</w:t>
            </w:r>
            <w:r w:rsidR="0086199E"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1F1E" w14:textId="77777777" w:rsidR="0086199E" w:rsidRPr="00DF3045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93A6" w14:textId="77777777" w:rsidR="0086199E" w:rsidRPr="00DF3045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014D" w14:textId="77777777" w:rsidR="0086199E" w:rsidRPr="00DF3045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B114" w14:textId="77777777" w:rsidR="0086199E" w:rsidRPr="00DF3045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DF30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DF3045" w:rsidRPr="00DF3045" w14:paraId="4B4B05B1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A325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B516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BD05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5337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3C20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549E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6087F019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3E68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CCDD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ECCA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C532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D166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25C5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6DD7EC30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E0BF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EE48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1366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28B1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D2DD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237A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5B313A5F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EACC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433E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5EAA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81FD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A5C4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4EC2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15740334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3CCF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9310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99B1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DCB7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21EA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1C1C9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16F5AA9A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AACC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23D5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8669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306E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ADF9" w14:textId="77777777" w:rsidR="0086199E" w:rsidRPr="00DF3045" w:rsidRDefault="0086199E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0446" w14:textId="77777777" w:rsidR="0086199E" w:rsidRPr="00DF3045" w:rsidRDefault="0086199E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5CEAEC6E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01F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BEB9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838A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3825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DCBF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8E97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74BC8B39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CEE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DF8D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FCF0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5F6D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A314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FEE0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2C31A1BE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FE3A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9591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B2BF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A0DCD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1EBC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AAF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1D0E5BDF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CB85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6A76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ECBD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C728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21B9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8808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50582F58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3FFF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E624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B804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291F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88E4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6BC4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0F4A1EB5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2798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F040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8EA7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A0D7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41D5" w14:textId="77777777" w:rsidR="002A569D" w:rsidRPr="00DF3045" w:rsidRDefault="002A569D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472B" w14:textId="77777777" w:rsidR="002A569D" w:rsidRPr="00DF3045" w:rsidRDefault="002A569D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580FCCFC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B064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AD5D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BC19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F9E6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DF32" w14:textId="77777777" w:rsidR="00D82F55" w:rsidRPr="00DF3045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578F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12E2BA50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B6B0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614C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4EB1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AAFB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1386" w14:textId="77777777" w:rsidR="00D82F55" w:rsidRPr="00DF3045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BD95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F3045" w:rsidRPr="00DF3045" w14:paraId="33F678B3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3B3C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366B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58E4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CC88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20E2" w14:textId="77777777" w:rsidR="00D82F55" w:rsidRPr="00DF3045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6B63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  <w:tr w:rsidR="00D82F55" w:rsidRPr="00DF3045" w14:paraId="192B3224" w14:textId="77777777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4CA9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BCDF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89D0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9906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5850" w14:textId="77777777" w:rsidR="00D82F55" w:rsidRPr="00DF3045" w:rsidRDefault="00D82F55" w:rsidP="00822DBC">
            <w:pPr>
              <w:pStyle w:val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AECCD" w14:textId="77777777" w:rsidR="00D82F55" w:rsidRPr="00DF3045" w:rsidRDefault="00D82F55" w:rsidP="00822DBC">
            <w:pPr>
              <w:rPr>
                <w:rFonts w:ascii="標楷體" w:eastAsia="標楷體" w:hAnsi="標楷體" w:hint="default"/>
                <w:color w:val="auto"/>
              </w:rPr>
            </w:pPr>
          </w:p>
        </w:tc>
      </w:tr>
    </w:tbl>
    <w:p w14:paraId="292F555D" w14:textId="77777777" w:rsidR="0086199E" w:rsidRPr="00DF3045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14:paraId="17EA92CD" w14:textId="6E0DEF1F" w:rsidR="00AE5B64" w:rsidRPr="00DF3045" w:rsidRDefault="0090700F" w:rsidP="00B27A68">
      <w:pPr>
        <w:rPr>
          <w:rFonts w:asciiTheme="minorEastAsia" w:eastAsiaTheme="minorEastAsia" w:hAnsiTheme="minorEastAsia" w:hint="default"/>
          <w:color w:val="auto"/>
        </w:rPr>
      </w:pP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本表請貴校於1</w:t>
      </w:r>
      <w:r w:rsidR="005C29F4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1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0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A3642C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5C29F4" w:rsidRPr="00DF3045">
        <w:rPr>
          <w:rFonts w:ascii="標楷體" w:eastAsia="標楷體" w:hAnsi="標楷體" w:hint="default"/>
          <w:color w:val="auto"/>
          <w:sz w:val="28"/>
          <w:szCs w:val="28"/>
          <w:u w:val="single"/>
        </w:rPr>
        <w:t>8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 w:rsidR="004D7789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四</w:t>
      </w:r>
      <w:r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 w:rsidRPr="00DF3045">
        <w:rPr>
          <w:rFonts w:ascii="標楷體" w:eastAsia="標楷體" w:hAnsi="標楷體"/>
          <w:color w:val="auto"/>
          <w:sz w:val="28"/>
          <w:szCs w:val="28"/>
          <w:u w:val="single"/>
        </w:rPr>
        <w:t>中午12時前</w:t>
      </w:r>
      <w:hyperlink r:id="rId8" w:history="1">
        <w:r w:rsidR="00A3642C" w:rsidRPr="00DF3045">
          <w:rPr>
            <w:rStyle w:val="a3"/>
            <w:rFonts w:ascii="標楷體" w:eastAsia="標楷體" w:hAnsi="標楷體"/>
            <w:color w:val="auto"/>
            <w:sz w:val="28"/>
            <w:szCs w:val="28"/>
          </w:rPr>
          <w:t>彙整後傳真至金城國中輔導室082-321374或mail至huiyuan@cnc.km.edu.tw</w:t>
        </w:r>
      </w:hyperlink>
      <w:r w:rsidR="00B27A68" w:rsidRPr="00DF3045">
        <w:rPr>
          <w:rFonts w:ascii="標楷體" w:eastAsia="標楷體" w:hAnsi="標楷體"/>
          <w:color w:val="auto"/>
          <w:sz w:val="28"/>
          <w:szCs w:val="28"/>
        </w:rPr>
        <w:t>，並請與金城國中特教</w:t>
      </w:r>
      <w:r w:rsidR="004E40C9" w:rsidRPr="00DF3045">
        <w:rPr>
          <w:rFonts w:ascii="標楷體" w:eastAsia="標楷體" w:hAnsi="標楷體"/>
          <w:color w:val="auto"/>
          <w:sz w:val="28"/>
          <w:szCs w:val="28"/>
        </w:rPr>
        <w:t>組</w:t>
      </w:r>
      <w:r w:rsidR="00400365" w:rsidRPr="00DF3045">
        <w:rPr>
          <w:rFonts w:ascii="標楷體" w:eastAsia="標楷體" w:hAnsi="標楷體"/>
          <w:color w:val="auto"/>
          <w:sz w:val="28"/>
          <w:szCs w:val="28"/>
        </w:rPr>
        <w:t>楊惠元組長</w:t>
      </w:r>
      <w:r w:rsidR="00B27A68" w:rsidRPr="00DF3045">
        <w:rPr>
          <w:rFonts w:ascii="標楷體" w:eastAsia="標楷體" w:hAnsi="標楷體"/>
          <w:color w:val="auto"/>
          <w:sz w:val="28"/>
          <w:szCs w:val="28"/>
        </w:rPr>
        <w:t>電話確認</w:t>
      </w:r>
      <w:r w:rsidR="00A3642C" w:rsidRPr="00DF3045">
        <w:rPr>
          <w:rFonts w:ascii="標楷體" w:eastAsia="標楷體" w:hAnsi="標楷體"/>
          <w:color w:val="auto"/>
          <w:sz w:val="28"/>
          <w:szCs w:val="28"/>
        </w:rPr>
        <w:t>(082-325454#521</w:t>
      </w:r>
      <w:r w:rsidR="00B27A68" w:rsidRPr="00DF3045">
        <w:rPr>
          <w:rFonts w:ascii="標楷體" w:eastAsia="標楷體" w:hAnsi="標楷體"/>
          <w:color w:val="auto"/>
          <w:sz w:val="28"/>
          <w:szCs w:val="28"/>
        </w:rPr>
        <w:t>)</w:t>
      </w:r>
      <w:r w:rsidRPr="00DF3045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1D0E76ED" w14:textId="77777777" w:rsidR="00AE5B64" w:rsidRPr="00DF3045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14:paraId="4EF51B44" w14:textId="77777777" w:rsidR="00AE5B64" w:rsidRPr="00DF3045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DF3045" w:rsidSect="002E020A">
      <w:pgSz w:w="11906" w:h="16838"/>
      <w:pgMar w:top="1134" w:right="1134" w:bottom="567" w:left="1134" w:header="709" w:footer="851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BA70" w14:textId="77777777" w:rsidR="00FF0D9E" w:rsidRDefault="00FF0D9E">
      <w:pPr>
        <w:rPr>
          <w:rFonts w:hint="default"/>
        </w:rPr>
      </w:pPr>
      <w:r>
        <w:separator/>
      </w:r>
    </w:p>
  </w:endnote>
  <w:endnote w:type="continuationSeparator" w:id="0">
    <w:p w14:paraId="2E923BA4" w14:textId="77777777" w:rsidR="00FF0D9E" w:rsidRDefault="00FF0D9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E404" w14:textId="77777777" w:rsidR="00FF0D9E" w:rsidRDefault="00FF0D9E">
      <w:pPr>
        <w:rPr>
          <w:rFonts w:hint="default"/>
        </w:rPr>
      </w:pPr>
      <w:r>
        <w:separator/>
      </w:r>
    </w:p>
  </w:footnote>
  <w:footnote w:type="continuationSeparator" w:id="0">
    <w:p w14:paraId="19B51705" w14:textId="77777777" w:rsidR="00FF0D9E" w:rsidRDefault="00FF0D9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42"/>
    <w:rsid w:val="0001501E"/>
    <w:rsid w:val="000313A0"/>
    <w:rsid w:val="00037B88"/>
    <w:rsid w:val="000466CC"/>
    <w:rsid w:val="00062159"/>
    <w:rsid w:val="00066014"/>
    <w:rsid w:val="000700C9"/>
    <w:rsid w:val="00083C66"/>
    <w:rsid w:val="000925CC"/>
    <w:rsid w:val="00093931"/>
    <w:rsid w:val="0009744A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1E1ADE"/>
    <w:rsid w:val="00221BD6"/>
    <w:rsid w:val="00232DE9"/>
    <w:rsid w:val="00242FB4"/>
    <w:rsid w:val="002A569D"/>
    <w:rsid w:val="002D04C7"/>
    <w:rsid w:val="002E020A"/>
    <w:rsid w:val="002E0ED1"/>
    <w:rsid w:val="002F6DE7"/>
    <w:rsid w:val="00303360"/>
    <w:rsid w:val="00382168"/>
    <w:rsid w:val="00382CAD"/>
    <w:rsid w:val="003A1E63"/>
    <w:rsid w:val="003E35A2"/>
    <w:rsid w:val="003F211E"/>
    <w:rsid w:val="00400365"/>
    <w:rsid w:val="00405A48"/>
    <w:rsid w:val="00414C12"/>
    <w:rsid w:val="00414CD4"/>
    <w:rsid w:val="004170C8"/>
    <w:rsid w:val="004336FB"/>
    <w:rsid w:val="004405CB"/>
    <w:rsid w:val="00455516"/>
    <w:rsid w:val="00477C30"/>
    <w:rsid w:val="004C4E1D"/>
    <w:rsid w:val="004D1005"/>
    <w:rsid w:val="004D7789"/>
    <w:rsid w:val="004E40C9"/>
    <w:rsid w:val="00521E47"/>
    <w:rsid w:val="00522C72"/>
    <w:rsid w:val="005453C8"/>
    <w:rsid w:val="00596953"/>
    <w:rsid w:val="005A4C6D"/>
    <w:rsid w:val="005A5C24"/>
    <w:rsid w:val="005C1CCA"/>
    <w:rsid w:val="005C1D0A"/>
    <w:rsid w:val="005C20EC"/>
    <w:rsid w:val="005C29F4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D6016"/>
    <w:rsid w:val="006E426D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7F7F16"/>
    <w:rsid w:val="008129FC"/>
    <w:rsid w:val="00822DBC"/>
    <w:rsid w:val="0083424B"/>
    <w:rsid w:val="00847140"/>
    <w:rsid w:val="00853E15"/>
    <w:rsid w:val="0086199E"/>
    <w:rsid w:val="0089482F"/>
    <w:rsid w:val="008B6018"/>
    <w:rsid w:val="008E7B22"/>
    <w:rsid w:val="008F55D2"/>
    <w:rsid w:val="0090303B"/>
    <w:rsid w:val="0090477F"/>
    <w:rsid w:val="0090700F"/>
    <w:rsid w:val="00911CD2"/>
    <w:rsid w:val="00947824"/>
    <w:rsid w:val="00961D62"/>
    <w:rsid w:val="009816DA"/>
    <w:rsid w:val="00991B45"/>
    <w:rsid w:val="009A3A61"/>
    <w:rsid w:val="009B2D64"/>
    <w:rsid w:val="009E1AB0"/>
    <w:rsid w:val="009F5FF1"/>
    <w:rsid w:val="00A1784F"/>
    <w:rsid w:val="00A26278"/>
    <w:rsid w:val="00A3642C"/>
    <w:rsid w:val="00A76AAB"/>
    <w:rsid w:val="00AC40FC"/>
    <w:rsid w:val="00AE5B64"/>
    <w:rsid w:val="00AF5DD2"/>
    <w:rsid w:val="00B00CD5"/>
    <w:rsid w:val="00B13DAC"/>
    <w:rsid w:val="00B27A68"/>
    <w:rsid w:val="00B40BE5"/>
    <w:rsid w:val="00B46259"/>
    <w:rsid w:val="00B46FE2"/>
    <w:rsid w:val="00B60F12"/>
    <w:rsid w:val="00B62A1B"/>
    <w:rsid w:val="00B86891"/>
    <w:rsid w:val="00B9575A"/>
    <w:rsid w:val="00BD6FB2"/>
    <w:rsid w:val="00BE5026"/>
    <w:rsid w:val="00BF7014"/>
    <w:rsid w:val="00C41E58"/>
    <w:rsid w:val="00C940DA"/>
    <w:rsid w:val="00C94F12"/>
    <w:rsid w:val="00CB7824"/>
    <w:rsid w:val="00CC3036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49D0"/>
    <w:rsid w:val="00DE7E6D"/>
    <w:rsid w:val="00DF3045"/>
    <w:rsid w:val="00DF5094"/>
    <w:rsid w:val="00E048A0"/>
    <w:rsid w:val="00E07696"/>
    <w:rsid w:val="00E36D6D"/>
    <w:rsid w:val="00E37C35"/>
    <w:rsid w:val="00E7065C"/>
    <w:rsid w:val="00E73279"/>
    <w:rsid w:val="00E757E2"/>
    <w:rsid w:val="00E93F3E"/>
    <w:rsid w:val="00EC2F54"/>
    <w:rsid w:val="00EC5D40"/>
    <w:rsid w:val="00F0351A"/>
    <w:rsid w:val="00F07BD8"/>
    <w:rsid w:val="00F17142"/>
    <w:rsid w:val="00F21A97"/>
    <w:rsid w:val="00F4028B"/>
    <w:rsid w:val="00F42BCA"/>
    <w:rsid w:val="00F66C6B"/>
    <w:rsid w:val="00FA1F52"/>
    <w:rsid w:val="00FB7159"/>
    <w:rsid w:val="00FC641D"/>
    <w:rsid w:val="00FF0D9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A3E5"/>
  <w15:docId w15:val="{73638FCD-AD03-4FED-B588-F9EC37E2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409;&#25972;&#24460;&#20659;&#30495;&#33267;&#37329;&#22478;&#22283;&#20013;&#36628;&#23566;&#23460;082-321374&#25110;mail&#33267;huiyuan@cnc.km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ial.moe.gov.tw/)/&#30740;&#32722;&#22577;&#21517;/&#32291;&#24066;&#26597;&#35426;/&#37329;&#38272;&#32291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49A-63E7-435D-BCB8-912104C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2</Characters>
  <Application>Microsoft Office Word</Application>
  <DocSecurity>0</DocSecurity>
  <Lines>13</Lines>
  <Paragraphs>3</Paragraphs>
  <ScaleCrop>false</ScaleCrop>
  <Company>SYNNEX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2</cp:revision>
  <cp:lastPrinted>2021-03-31T08:21:00Z</cp:lastPrinted>
  <dcterms:created xsi:type="dcterms:W3CDTF">2021-04-06T00:39:00Z</dcterms:created>
  <dcterms:modified xsi:type="dcterms:W3CDTF">2021-04-06T00:39:00Z</dcterms:modified>
</cp:coreProperties>
</file>